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93726D"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14:anchorId="54D6C1F3" wp14:editId="4DDB6C0E">
                    <wp:simplePos x="0" y="0"/>
                    <wp:positionH relativeFrom="page">
                      <wp:posOffset>192505</wp:posOffset>
                    </wp:positionH>
                    <wp:positionV relativeFrom="page">
                      <wp:posOffset>866274</wp:posOffset>
                    </wp:positionV>
                    <wp:extent cx="8004810" cy="10399395"/>
                    <wp:effectExtent l="0" t="0" r="0" b="1905"/>
                    <wp:wrapNone/>
                    <wp:docPr id="12" name="Groupe 12"/>
                    <wp:cNvGraphicFramePr/>
                    <a:graphic xmlns:a="http://schemas.openxmlformats.org/drawingml/2006/main">
                      <a:graphicData uri="http://schemas.microsoft.com/office/word/2010/wordprocessingGroup">
                        <wpg:wgp>
                          <wpg:cNvGrpSpPr/>
                          <wpg:grpSpPr>
                            <a:xfrm>
                              <a:off x="0" y="0"/>
                              <a:ext cx="8004810" cy="10399395"/>
                              <a:chOff x="0" y="0"/>
                              <a:chExt cx="7674610" cy="9144000"/>
                            </a:xfrm>
                          </wpg:grpSpPr>
                          <wps:wsp>
                            <wps:cNvPr id="19" name="Rectangle 19"/>
                            <wps:cNvSpPr/>
                            <wps:spPr>
                              <a:xfrm>
                                <a:off x="18246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045210" y="3185064"/>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6C1F3" id="Groupe 12" o:spid="_x0000_s1026" style="position:absolute;margin-left:15.15pt;margin-top:68.2pt;width:630.3pt;height:818.85pt;z-index:251661312;mso-position-horizontal-relative:page;mso-position-vertical-relative:page" coordsize="7674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">
                    <v:rect id="Rectangle 19" o:spid="_x0000_s1027" style="position:absolute;left:1824;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0452;top:31850;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Pr>
              <w:noProof/>
              <w:lang w:eastAsia="fr-CH"/>
            </w:rPr>
            <w:drawing>
              <wp:anchor distT="0" distB="0" distL="114300" distR="114300" simplePos="0" relativeHeight="251676672" behindDoc="0" locked="0" layoutInCell="1" allowOverlap="1" wp14:anchorId="2278DD03" wp14:editId="11C379AF">
                <wp:simplePos x="0" y="0"/>
                <wp:positionH relativeFrom="margin">
                  <wp:posOffset>530335</wp:posOffset>
                </wp:positionH>
                <wp:positionV relativeFrom="paragraph">
                  <wp:posOffset>2485303</wp:posOffset>
                </wp:positionV>
                <wp:extent cx="1924050" cy="2280285"/>
                <wp:effectExtent l="0" t="0" r="0" b="5715"/>
                <wp:wrapNone/>
                <wp:docPr id="8" name="Image 8" descr="https://upload.wikimedia.org/wikipedia/commons/thumb/6/66/Android_robot.png/202px-Android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6/66/Android_robot.png/202px-Android_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278">
            <w:rPr>
              <w:noProof/>
              <w:lang w:eastAsia="fr-CH"/>
            </w:rPr>
            <w:drawing>
              <wp:anchor distT="0" distB="0" distL="114300" distR="114300" simplePos="0" relativeHeight="251663360" behindDoc="0" locked="0" layoutInCell="1" allowOverlap="1" wp14:anchorId="75CD3AB0" wp14:editId="5D515777">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A23F09">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A23F09">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A23F09">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A23F09">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A23F09">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B27901">
        <w:t xml:space="preserve"> ont du faire un projet, en Technologie d’intéraction.</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w:t>
      </w:r>
      <w:r w:rsidR="00F3423B">
        <w:t xml:space="preserve">pas </w:t>
      </w:r>
      <w:r w:rsidR="002A4678">
        <w:t>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bookmarkEnd w:id="3"/>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le </w:t>
      </w:r>
      <w:r w:rsidRPr="0094422D">
        <w:rPr>
          <w:i/>
        </w:rPr>
        <w:t>use case</w:t>
      </w:r>
      <w:r>
        <w:t xml:space="preserve"> </w:t>
      </w:r>
      <w:r w:rsidR="00392161">
        <w:t>et le diagramme de Gantt</w:t>
      </w:r>
      <w:r>
        <w:t>.</w:t>
      </w:r>
      <w:r w:rsidR="005E2CC9">
        <w:t xml:space="preserve"> </w:t>
      </w:r>
    </w:p>
    <w:p w:rsidR="00C82C9C" w:rsidRDefault="006A00E0" w:rsidP="00C82C9C">
      <w:pPr>
        <w:pStyle w:val="Titre1"/>
      </w:pPr>
      <w:bookmarkStart w:id="4" w:name="_Toc504568259"/>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568260"/>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568261"/>
      <w:r>
        <w:t>Diagramme de Gantt</w:t>
      </w:r>
      <w:bookmarkEnd w:id="6"/>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fldSimple w:instr=" SEQ Figure \* ARABIC ">
                              <w:r>
                                <w:rPr>
                                  <w:noProof/>
                                </w:rPr>
                                <w:t>1</w:t>
                              </w:r>
                            </w:fldSimple>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fldSimple w:instr=" SEQ Figure \* ARABIC ">
                        <w:r>
                          <w:rPr>
                            <w:noProof/>
                          </w:rPr>
                          <w:t>1</w:t>
                        </w:r>
                      </w:fldSimple>
                      <w:r>
                        <w:t xml:space="preserve"> Diagramme de Gantt</w:t>
                      </w:r>
                    </w:p>
                  </w:txbxContent>
                </v:textbox>
                <w10:wrap type="tight" anchorx="page"/>
              </v:shape>
            </w:pict>
          </mc:Fallback>
        </mc:AlternateContent>
      </w:r>
    </w:p>
    <w:p w:rsidR="00FF6FEE" w:rsidRDefault="00FF6FEE" w:rsidP="00FF6FEE">
      <w:pPr>
        <w:pStyle w:val="Titre2"/>
      </w:pPr>
      <w:bookmarkStart w:id="7" w:name="_Toc504568262"/>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sidR="00A846A8">
          <w:rPr>
            <w:noProof/>
          </w:rPr>
          <w:t>2</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lastRenderedPageBreak/>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2C38DA"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5pt;height:273.8pt" o:ole="">
            <v:imagedata r:id="rId12" o:title=""/>
          </v:shape>
          <o:OLEObject Type="Embed" ProgID="Visio.Drawing.15" ShapeID="_x0000_i1025" DrawAspect="Content" ObjectID="_1578746817" r:id="rId13"/>
        </w:object>
      </w:r>
    </w:p>
    <w:p w:rsidR="00FF6FEE" w:rsidRDefault="00937EDC" w:rsidP="00937EDC">
      <w:pPr>
        <w:pStyle w:val="Lgende"/>
        <w:jc w:val="center"/>
      </w:pPr>
      <w:r>
        <w:t xml:space="preserve">Figure </w:t>
      </w:r>
      <w:fldSimple w:instr=" SEQ Figure \* ARABIC ">
        <w:r w:rsidR="00A846A8">
          <w:rPr>
            <w:noProof/>
          </w:rPr>
          <w:t>3</w:t>
        </w:r>
      </w:fldSimple>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568263"/>
      <w:r>
        <w:t>Modélisation</w:t>
      </w:r>
      <w:bookmarkEnd w:id="8"/>
    </w:p>
    <w:p w:rsidR="00BC3E08" w:rsidRDefault="00EE5D1B" w:rsidP="002874D5">
      <w:pPr>
        <w:pStyle w:val="Titre3"/>
        <w:rPr>
          <w:noProof/>
          <w:lang w:eastAsia="fr-CH"/>
        </w:rPr>
      </w:pPr>
      <w:bookmarkStart w:id="9" w:name="_Diagramme_UML"/>
      <w:bookmarkEnd w:id="9"/>
      <w:r>
        <w:rPr>
          <w:noProof/>
          <w:lang w:eastAsia="fr-CH"/>
        </w:rPr>
        <w:t>Déroulement de l’application</w:t>
      </w:r>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9.15pt;height:205.4pt" o:ole="">
            <v:imagedata r:id="rId14" o:title=""/>
          </v:shape>
          <o:OLEObject Type="Embed" ProgID="Visio.Drawing.15" ShapeID="_x0000_i1026" DrawAspect="Content" ObjectID="_1578746818" r:id="rId15"/>
        </w:object>
      </w:r>
    </w:p>
    <w:p w:rsidR="00F75AAC" w:rsidRDefault="00DB4DBE" w:rsidP="00DB4DBE">
      <w:pPr>
        <w:pStyle w:val="Lgende"/>
        <w:jc w:val="center"/>
      </w:pPr>
      <w:r>
        <w:t xml:space="preserve">Figure </w:t>
      </w:r>
      <w:fldSimple w:instr=" SEQ Figure \* ARABIC ">
        <w:r w:rsidR="00A846A8">
          <w:rPr>
            <w:noProof/>
          </w:rPr>
          <w:t>4</w:t>
        </w:r>
      </w:fldSimple>
      <w:r>
        <w:t xml:space="preserve"> Diagramme </w:t>
      </w:r>
      <w:r w:rsidR="00EE5D1B">
        <w:t>déroulement application</w:t>
      </w:r>
    </w:p>
    <w:p w:rsidR="00F2651E" w:rsidRPr="00F75AAC" w:rsidRDefault="00204416" w:rsidP="00204416">
      <w:pPr>
        <w:pStyle w:val="Titre3"/>
      </w:pPr>
      <w:r>
        <w:t xml:space="preserve"> </w:t>
      </w:r>
      <w:bookmarkStart w:id="10" w:name="_Toc504568265"/>
      <w:r w:rsidR="00BC3E08" w:rsidRPr="00F75AAC">
        <w:t>Convention de codage</w:t>
      </w:r>
      <w:bookmarkEnd w:id="10"/>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p>
    <w:p w:rsidR="00701A64" w:rsidRDefault="00701A64" w:rsidP="00501CDE">
      <w:pPr>
        <w:spacing w:line="259" w:lineRule="auto"/>
        <w:jc w:val="left"/>
      </w:pPr>
    </w:p>
    <w:p w:rsidR="00A55212" w:rsidRDefault="00A55212" w:rsidP="00A55212">
      <w:pPr>
        <w:pStyle w:val="Titre3"/>
      </w:pPr>
      <w:bookmarkStart w:id="11" w:name="_Toc504568266"/>
      <w:r>
        <w:t>Use Case</w:t>
      </w:r>
      <w:bookmarkEnd w:id="11"/>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fldSimple w:instr=" SEQ Figure \* ARABIC ">
                              <w:r>
                                <w:rPr>
                                  <w:noProof/>
                                </w:rPr>
                                <w:t>5</w:t>
                              </w:r>
                            </w:fldSimple>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66353F" w:rsidRPr="001E6BBA" w:rsidRDefault="0066353F" w:rsidP="00A846A8">
                      <w:pPr>
                        <w:pStyle w:val="Lgende"/>
                        <w:jc w:val="center"/>
                        <w:rPr>
                          <w:sz w:val="24"/>
                        </w:rPr>
                      </w:pPr>
                      <w:r>
                        <w:t xml:space="preserve">Figure </w:t>
                      </w:r>
                      <w:fldSimple w:instr=" SEQ Figure \* ARABIC ">
                        <w:r>
                          <w:rPr>
                            <w:noProof/>
                          </w:rPr>
                          <w:t>5</w:t>
                        </w:r>
                      </w:fldSimple>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2" w:name="_Toc504568267"/>
      <w:r w:rsidRPr="00370F7F">
        <w:lastRenderedPageBreak/>
        <w:t>Implémentation</w:t>
      </w:r>
      <w:r w:rsidR="00035360">
        <w:t xml:space="preserve"> </w:t>
      </w:r>
      <w:bookmarkEnd w:id="12"/>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A60F95" w:rsidRPr="00A60F95" w:rsidRDefault="00DE1B1F" w:rsidP="00A60F95">
      <w:pPr>
        <w:pStyle w:val="Titre2"/>
      </w:pPr>
      <w:bookmarkStart w:id="13" w:name="_Toc504568268"/>
      <w:r>
        <w:t xml:space="preserve">Logiciel et </w:t>
      </w:r>
      <w:r w:rsidR="00DF6582">
        <w:t>bibliothèque</w:t>
      </w:r>
      <w:bookmarkEnd w:id="13"/>
    </w:p>
    <w:p w:rsidR="00A975FE" w:rsidRPr="00A975FE" w:rsidRDefault="00F95E0C" w:rsidP="00A60F95">
      <w:r>
        <w:t xml:space="preserve">Comme durant les cours nous utilisons </w:t>
      </w:r>
      <w:proofErr w:type="spellStart"/>
      <w:r>
        <w:t>android</w:t>
      </w:r>
      <w:proofErr w:type="spellEnd"/>
      <w:r>
        <w:t xml:space="preserve"> studio pour le développement de l’application, qui nous permets d’utiliser les bibliothèques </w:t>
      </w:r>
      <w:proofErr w:type="spellStart"/>
      <w:r>
        <w:t>android</w:t>
      </w:r>
      <w:proofErr w:type="spellEnd"/>
      <w:r>
        <w:t xml:space="preserve"> ainsi qu’un émulateur </w:t>
      </w:r>
      <w:r w:rsidR="00FC2CAC">
        <w:t>sur lequel nous pouvons tester et débuguer notre application</w:t>
      </w:r>
      <w:r>
        <w:t>.</w:t>
      </w:r>
    </w:p>
    <w:p w:rsidR="00626E6F" w:rsidRPr="00626E6F" w:rsidRDefault="00106901" w:rsidP="00626E6F">
      <w:pPr>
        <w:pStyle w:val="Titre2"/>
      </w:pPr>
      <w:bookmarkStart w:id="14" w:name="_Toc504568271"/>
      <w:r w:rsidRPr="00106901">
        <w:rPr>
          <w:color w:val="4472C4" w:themeColor="accent5"/>
        </w:rPr>
        <w:t>Projets</w:t>
      </w:r>
      <w:r w:rsidR="00073F6B">
        <w:t xml:space="preserve"> </w:t>
      </w:r>
      <w:r w:rsidR="004F2E02">
        <w:t xml:space="preserve">et </w:t>
      </w:r>
      <w:r w:rsidR="00073F6B">
        <w:t>classes</w:t>
      </w:r>
      <w:bookmarkEnd w:id="14"/>
    </w:p>
    <w:p w:rsidR="0012582D" w:rsidRDefault="00A60F95" w:rsidP="00A60F95">
      <w:pPr>
        <w:pStyle w:val="Titre3"/>
      </w:pPr>
      <w:r>
        <w:t xml:space="preserve">Menu </w:t>
      </w:r>
      <w:proofErr w:type="spellStart"/>
      <w:r>
        <w:t>Activity</w:t>
      </w:r>
      <w:proofErr w:type="spellEnd"/>
    </w:p>
    <w:p w:rsidR="00A60F95" w:rsidRDefault="006818A7" w:rsidP="00A60F95">
      <w:r>
        <w:t xml:space="preserve">Menu </w:t>
      </w:r>
      <w:proofErr w:type="spellStart"/>
      <w:r>
        <w:t>activity</w:t>
      </w:r>
      <w:proofErr w:type="spellEnd"/>
      <w:r>
        <w:t xml:space="preserve"> est le menu de base dans lequel est disposé trois bouton, New Game, </w:t>
      </w:r>
      <w:proofErr w:type="spellStart"/>
      <w:r>
        <w:t>Load</w:t>
      </w:r>
      <w:proofErr w:type="spellEnd"/>
      <w:r>
        <w:t xml:space="preserve"> et Exit, qui permettent respectivement de lancer </w:t>
      </w:r>
      <w:proofErr w:type="spellStart"/>
      <w:r w:rsidRPr="006818A7">
        <w:rPr>
          <w:b/>
        </w:rPr>
        <w:t>IntroductionActivity</w:t>
      </w:r>
      <w:proofErr w:type="spellEnd"/>
      <w:r>
        <w:t xml:space="preserve">, de lancer </w:t>
      </w:r>
      <w:proofErr w:type="spellStart"/>
      <w:r w:rsidRPr="006818A7">
        <w:rPr>
          <w:b/>
        </w:rPr>
        <w:t>LoadActivity</w:t>
      </w:r>
      <w:proofErr w:type="spellEnd"/>
      <w:r>
        <w:t xml:space="preserve"> et finalement de quitter l’application.</w:t>
      </w:r>
    </w:p>
    <w:p w:rsidR="006818A7" w:rsidRDefault="006818A7" w:rsidP="006818A7">
      <w:pPr>
        <w:pStyle w:val="Titre3"/>
      </w:pPr>
      <w:r>
        <w:t xml:space="preserve">Introduction </w:t>
      </w:r>
      <w:proofErr w:type="spellStart"/>
      <w:r>
        <w:t>Activity</w:t>
      </w:r>
      <w:proofErr w:type="spellEnd"/>
    </w:p>
    <w:p w:rsidR="006818A7" w:rsidRDefault="006818A7" w:rsidP="006818A7">
      <w:r>
        <w:t xml:space="preserve">Ce menu permet d’entrer un pseudo qui permettra de créer le fichier de sauvegarde à travers </w:t>
      </w:r>
      <w:proofErr w:type="spellStart"/>
      <w:r w:rsidR="005B1E92">
        <w:rPr>
          <w:b/>
        </w:rPr>
        <w:t>Fi</w:t>
      </w:r>
      <w:r>
        <w:rPr>
          <w:b/>
        </w:rPr>
        <w:t>leHandler</w:t>
      </w:r>
      <w:proofErr w:type="spellEnd"/>
      <w:r>
        <w:t xml:space="preserve">, qui vérifiera également que le pseudo n’est pas déjà utilisé.  Une fois un pseudo valide entrée, </w:t>
      </w:r>
      <w:proofErr w:type="spellStart"/>
      <w:r w:rsidRPr="006818A7">
        <w:rPr>
          <w:b/>
        </w:rPr>
        <w:t>GameActivity</w:t>
      </w:r>
      <w:proofErr w:type="spellEnd"/>
      <w:r>
        <w:t xml:space="preserve"> est lancé.</w:t>
      </w:r>
    </w:p>
    <w:p w:rsidR="006818A7" w:rsidRDefault="006818A7" w:rsidP="006818A7">
      <w:pPr>
        <w:pStyle w:val="Titre3"/>
      </w:pPr>
      <w:r>
        <w:t xml:space="preserve">Game </w:t>
      </w:r>
      <w:proofErr w:type="spellStart"/>
      <w:r>
        <w:t>Activity</w:t>
      </w:r>
      <w:proofErr w:type="spellEnd"/>
    </w:p>
    <w:p w:rsidR="006818A7" w:rsidRDefault="006818A7" w:rsidP="006818A7">
      <w:r>
        <w:t>C’est dans cette activité que le jeu se déroule,</w:t>
      </w:r>
      <w:r w:rsidR="005B1E92">
        <w:t xml:space="preserve"> </w:t>
      </w:r>
      <w:r>
        <w:t xml:space="preserve"> </w:t>
      </w:r>
      <w:proofErr w:type="spellStart"/>
      <w:r w:rsidR="005B1E92">
        <w:t>elle</w:t>
      </w:r>
      <w:proofErr w:type="spellEnd"/>
      <w:r>
        <w:t xml:space="preserve"> fera appel au </w:t>
      </w:r>
      <w:proofErr w:type="spellStart"/>
      <w:r w:rsidR="005B1E92">
        <w:rPr>
          <w:b/>
        </w:rPr>
        <w:t>FileHandler</w:t>
      </w:r>
      <w:proofErr w:type="spellEnd"/>
      <w:r w:rsidR="005B1E92">
        <w:rPr>
          <w:b/>
        </w:rPr>
        <w:t xml:space="preserve"> </w:t>
      </w:r>
      <w:r w:rsidR="005B1E92" w:rsidRPr="005B1E92">
        <w:t>pour ch</w:t>
      </w:r>
      <w:r w:rsidR="005B1E92">
        <w:t xml:space="preserve">arger les nœuds de l’histoire, puis les afficheras, elle gère également le choix des utilisateurs, la réception de bonus. Lorsqu’un évènement de fuite apparait dans un nœud elle utilisera l’objet </w:t>
      </w:r>
      <w:proofErr w:type="spellStart"/>
      <w:r w:rsidR="005B1E92" w:rsidRPr="005B1E92">
        <w:rPr>
          <w:b/>
        </w:rPr>
        <w:t>Accelerometor</w:t>
      </w:r>
      <w:proofErr w:type="spellEnd"/>
      <w:r w:rsidR="005B1E92">
        <w:t xml:space="preserve"> pour calculer la distance parcouru par l’utilisateur, durant un certain temps.</w:t>
      </w:r>
    </w:p>
    <w:p w:rsidR="005B1E92" w:rsidRDefault="005B1E92" w:rsidP="006818A7">
      <w:r>
        <w:t>Si cette activité est mise en pause, elle sauvegardera automatiquement l’avancement du joueur.</w:t>
      </w:r>
    </w:p>
    <w:p w:rsidR="005B1E92" w:rsidRDefault="005B1E92" w:rsidP="005B1E92">
      <w:pPr>
        <w:pStyle w:val="Titre3"/>
      </w:pPr>
      <w:proofErr w:type="spellStart"/>
      <w:r>
        <w:t>Load</w:t>
      </w:r>
      <w:proofErr w:type="spellEnd"/>
      <w:r>
        <w:t xml:space="preserve"> </w:t>
      </w:r>
      <w:proofErr w:type="spellStart"/>
      <w:r>
        <w:t>Activity</w:t>
      </w:r>
      <w:proofErr w:type="spellEnd"/>
    </w:p>
    <w:p w:rsidR="003E2B43" w:rsidRDefault="005B1E92" w:rsidP="005B1E92">
      <w:r>
        <w:t xml:space="preserve">Cette activité va utiliser </w:t>
      </w:r>
      <w:proofErr w:type="spellStart"/>
      <w:r>
        <w:rPr>
          <w:b/>
        </w:rPr>
        <w:t>FileHandler</w:t>
      </w:r>
      <w:proofErr w:type="spellEnd"/>
      <w:r>
        <w:t xml:space="preserve">, pour récupérer la liste des sauvegardes et les affiche dans une </w:t>
      </w:r>
      <w:proofErr w:type="spellStart"/>
      <w:r>
        <w:t>listeView</w:t>
      </w:r>
      <w:proofErr w:type="spellEnd"/>
      <w:r>
        <w:t>. Lorsque l’utilisateur cl</w:t>
      </w:r>
      <w:r w:rsidR="003E2B43">
        <w:t xml:space="preserve">ic sur l’un des choix, le fichier correspondant sera chargé et </w:t>
      </w:r>
      <w:proofErr w:type="spellStart"/>
      <w:r w:rsidR="003E2B43" w:rsidRPr="003E2B43">
        <w:rPr>
          <w:b/>
        </w:rPr>
        <w:t>GameActivity</w:t>
      </w:r>
      <w:proofErr w:type="spellEnd"/>
      <w:r w:rsidR="003E2B43">
        <w:t xml:space="preserve"> sera lancé et démarrera directement au nœud correspondant au fichier de sauvegarde.</w:t>
      </w:r>
    </w:p>
    <w:p w:rsidR="003E2B43" w:rsidRDefault="003E2B43">
      <w:pPr>
        <w:spacing w:line="259" w:lineRule="auto"/>
        <w:jc w:val="left"/>
      </w:pPr>
      <w:r>
        <w:br w:type="page"/>
      </w:r>
    </w:p>
    <w:p w:rsidR="003E2B43" w:rsidRDefault="003E2B43" w:rsidP="003E2B43">
      <w:pPr>
        <w:pStyle w:val="Titre3"/>
      </w:pPr>
      <w:proofErr w:type="spellStart"/>
      <w:r>
        <w:lastRenderedPageBreak/>
        <w:t>FileHandler</w:t>
      </w:r>
      <w:proofErr w:type="spellEnd"/>
    </w:p>
    <w:p w:rsidR="003E2B43" w:rsidRDefault="003E2B43" w:rsidP="003E2B43">
      <w:r>
        <w:t>Cette classe contient l’ensemble des fonctions permettant de gérer les fichiers de l’application, notamment :</w:t>
      </w:r>
    </w:p>
    <w:p w:rsidR="003E2B43" w:rsidRDefault="003E2B43" w:rsidP="003E2B43">
      <w:pPr>
        <w:pStyle w:val="Paragraphedeliste"/>
        <w:numPr>
          <w:ilvl w:val="0"/>
          <w:numId w:val="21"/>
        </w:numPr>
      </w:pPr>
      <w:r>
        <w:t>L’ouverture des fichiers de nœuds de l’histoire</w:t>
      </w:r>
    </w:p>
    <w:p w:rsidR="003E2B43" w:rsidRDefault="003E2B43" w:rsidP="003E2B43">
      <w:pPr>
        <w:pStyle w:val="Paragraphedeliste"/>
        <w:numPr>
          <w:ilvl w:val="0"/>
          <w:numId w:val="21"/>
        </w:numPr>
      </w:pPr>
      <w:r>
        <w:t>Vérifier qu’un pseudo n’est pas déjà utilisé</w:t>
      </w:r>
    </w:p>
    <w:p w:rsidR="003E2B43" w:rsidRDefault="003E2B43" w:rsidP="003E2B43">
      <w:pPr>
        <w:pStyle w:val="Paragraphedeliste"/>
        <w:numPr>
          <w:ilvl w:val="0"/>
          <w:numId w:val="21"/>
        </w:numPr>
      </w:pPr>
      <w:r>
        <w:t>Sauvegarder l’avancement d’une partie</w:t>
      </w:r>
    </w:p>
    <w:p w:rsidR="003E2B43" w:rsidRDefault="003E2B43" w:rsidP="003E2B43">
      <w:pPr>
        <w:pStyle w:val="Paragraphedeliste"/>
        <w:numPr>
          <w:ilvl w:val="0"/>
          <w:numId w:val="21"/>
        </w:numPr>
      </w:pPr>
      <w:r>
        <w:t>Charger une partie</w:t>
      </w:r>
    </w:p>
    <w:p w:rsidR="003E2B43" w:rsidRPr="003E2B43" w:rsidRDefault="003E2B43" w:rsidP="00E8480C">
      <w:pPr>
        <w:pStyle w:val="Paragraphedeliste"/>
        <w:numPr>
          <w:ilvl w:val="0"/>
          <w:numId w:val="21"/>
        </w:numPr>
      </w:pPr>
      <w:r>
        <w:t>Récupérer la liste des sauvegarde</w:t>
      </w:r>
      <w:bookmarkStart w:id="15" w:name="_GoBack"/>
      <w:bookmarkEnd w:id="15"/>
    </w:p>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8A5650" w:rsidRDefault="002038B6" w:rsidP="008A5650">
      <w:pPr>
        <w:pStyle w:val="Titre2"/>
      </w:pPr>
      <w:r>
        <w:t>Nouvelle partie</w:t>
      </w:r>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r>
        <w:t>Charger une partie</w:t>
      </w:r>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18" w:name="_Toc504568273"/>
      <w:r>
        <w:t>Problèmes rencontrés</w:t>
      </w:r>
      <w:bookmarkEnd w:id="18"/>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19" w:name="_Toc503527786"/>
      <w:bookmarkStart w:id="20" w:name="_Toc504568274"/>
      <w:r>
        <w:t>Incompréhension du stockage de données</w:t>
      </w:r>
      <w:bookmarkEnd w:id="19"/>
      <w:bookmarkEnd w:id="20"/>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w:t>
      </w:r>
      <w:r>
        <w:lastRenderedPageBreak/>
        <w:t>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1" w:name="_Toc503527787"/>
      <w:bookmarkStart w:id="22" w:name="_Toc504568275"/>
      <w:r>
        <w:t>Accès bloqué aux données</w:t>
      </w:r>
      <w:bookmarkEnd w:id="21"/>
      <w:bookmarkEnd w:id="22"/>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3" w:name="_Toc503527788"/>
      <w:bookmarkStart w:id="24" w:name="_Toc504568276"/>
      <w:r>
        <w:t>Problème lié aux émulateurs</w:t>
      </w:r>
      <w:bookmarkEnd w:id="23"/>
      <w:bookmarkEnd w:id="24"/>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5" w:name="_Toc504568277"/>
      <w:r>
        <w:t>Améliorations futures</w:t>
      </w:r>
      <w:bookmarkEnd w:id="25"/>
      <w:r w:rsidR="007C4311">
        <w:t xml:space="preserve"> </w:t>
      </w:r>
    </w:p>
    <w:p w:rsidR="007A56F3" w:rsidRDefault="007A56F3" w:rsidP="005A0A77">
      <w:pPr>
        <w:pStyle w:val="Titre2"/>
      </w:pPr>
      <w:r>
        <w:t>Une représentation de combat</w:t>
      </w:r>
    </w:p>
    <w:p w:rsidR="007A56F3" w:rsidRPr="007A56F3" w:rsidRDefault="007A56F3" w:rsidP="007A56F3">
      <w:r>
        <w:t xml:space="preserve">Pour l’instant les combats sont faits instantanément pour l’utilisateur et il ne reçoit que les résultats (s’il a vaincu l’ennemi, s’il a perdu de la vie ou s’il est mort). Cette </w:t>
      </w:r>
      <w:r w:rsidR="005915D8">
        <w:t xml:space="preserve">représentation pourrait se faire sous la forme d’une animation (voir 7.2.) </w:t>
      </w:r>
    </w:p>
    <w:p w:rsidR="007A56F3" w:rsidRDefault="007A56F3" w:rsidP="005A0A77">
      <w:pPr>
        <w:pStyle w:val="Titre2"/>
      </w:pPr>
      <w:r>
        <w:t>Mise en place des animations</w:t>
      </w:r>
    </w:p>
    <w:p w:rsidR="007A56F3" w:rsidRPr="007A56F3" w:rsidRDefault="007A56F3" w:rsidP="007A56F3">
      <w:r>
        <w:t>La mise en place des animations bien quelles couperait une partie du jeu qui consiste à imaginer le monde dans lequel l’histoire se déroule, permettrait d’ajouter une idée de contenu qui parlerait à un public plus large.</w:t>
      </w:r>
    </w:p>
    <w:p w:rsidR="001869BE" w:rsidRDefault="005A0A77" w:rsidP="005A0A77">
      <w:pPr>
        <w:pStyle w:val="Titre2"/>
      </w:pPr>
      <w:r>
        <w:t>Ajout de chapitre</w:t>
      </w:r>
    </w:p>
    <w:p w:rsidR="0034276A" w:rsidRPr="00F13A9C" w:rsidRDefault="005A0A77" w:rsidP="001869AD">
      <w:r>
        <w:t>L’histoire étant très complexe à écrire</w:t>
      </w:r>
      <w:r w:rsidR="004039FE">
        <w:t xml:space="preserve"> et que peu importante pour un projet scolaire,</w:t>
      </w:r>
      <w:r>
        <w:t xml:space="preserve"> il n’y a que très peu de nœuds dans le scénario,</w:t>
      </w:r>
      <w:r w:rsidR="004039FE">
        <w:t xml:space="preserve"> mais</w:t>
      </w:r>
      <w:r>
        <w:t xml:space="preserve"> en ajouter permettrait de prolongé la vie du jeu.</w:t>
      </w:r>
    </w:p>
    <w:p w:rsidR="00AD1694" w:rsidRDefault="00C45664" w:rsidP="00A04A02">
      <w:pPr>
        <w:pStyle w:val="Titre1"/>
      </w:pPr>
      <w:bookmarkStart w:id="26" w:name="_Toc439769422"/>
      <w:bookmarkStart w:id="27" w:name="_Toc440979664"/>
      <w:bookmarkStart w:id="28" w:name="_Toc504568278"/>
      <w:r>
        <w:lastRenderedPageBreak/>
        <w:t>Conclusion</w:t>
      </w:r>
      <w:bookmarkEnd w:id="26"/>
      <w:bookmarkEnd w:id="27"/>
      <w:bookmarkEnd w:id="28"/>
    </w:p>
    <w:p w:rsidR="00CB5522" w:rsidRDefault="004039FE" w:rsidP="006A086E">
      <w:r>
        <w:t>Le cahier des charges a été quasiment rempli, à l’exception des animations qui ont été remplacé par de simple images, pour aider le joueur à la compréhension du jeu (exemple : réception d’un bonus).</w:t>
      </w:r>
    </w:p>
    <w:p w:rsidR="004039FE" w:rsidRDefault="004039FE" w:rsidP="006A086E"/>
    <w:p w:rsidR="00B15AC6" w:rsidRDefault="00B15AC6" w:rsidP="00B15AC6">
      <w:pPr>
        <w:pStyle w:val="Titre1"/>
      </w:pPr>
      <w:bookmarkStart w:id="29" w:name="_Toc504568279"/>
      <w:r>
        <w:t>Sources</w:t>
      </w:r>
      <w:bookmarkEnd w:id="29"/>
    </w:p>
    <w:p w:rsidR="00EF75A2" w:rsidRDefault="00E675C8" w:rsidP="00DA2256">
      <w:r>
        <w:t xml:space="preserve">Documentation </w:t>
      </w:r>
      <w:r w:rsidR="00EF75A2">
        <w:t>java</w:t>
      </w:r>
      <w:r>
        <w:t xml:space="preserve"> : </w:t>
      </w:r>
      <w:hyperlink r:id="rId17" w:history="1">
        <w:r w:rsidR="00910D44" w:rsidRPr="00910D44">
          <w:rPr>
            <w:rStyle w:val="Lienhypertexte"/>
          </w:rPr>
          <w:t>https://docs.oracle.com/javase/7/docs/api/</w:t>
        </w:r>
      </w:hyperlink>
    </w:p>
    <w:p w:rsidR="00F67321" w:rsidRDefault="008045F9" w:rsidP="00DA2256">
      <w:r>
        <w:t xml:space="preserve">Documentation Swing : </w:t>
      </w:r>
      <w:hyperlink r:id="rId18"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9"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0" w:name="_Toc440979665"/>
      <w:bookmarkStart w:id="31" w:name="_Toc504568280"/>
      <w:r>
        <w:t>Annexes</w:t>
      </w:r>
      <w:bookmarkEnd w:id="30"/>
      <w:bookmarkEnd w:id="31"/>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5A7C2D">
      <w:headerReference w:type="default" r:id="rId20"/>
      <w:footerReference w:type="default" r:id="rId21"/>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09" w:rsidRDefault="00A23F09" w:rsidP="00DB1C6C">
      <w:pPr>
        <w:spacing w:after="0" w:line="240" w:lineRule="auto"/>
      </w:pPr>
      <w:r>
        <w:separator/>
      </w:r>
    </w:p>
  </w:endnote>
  <w:endnote w:type="continuationSeparator" w:id="0">
    <w:p w:rsidR="00A23F09" w:rsidRDefault="00A23F09"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F" w:rsidRPr="002C10D0" w:rsidRDefault="0066353F">
    <w:pPr>
      <w:pStyle w:val="Pieddepage"/>
      <w:rPr>
        <w:lang w:val="en-US"/>
      </w:rPr>
    </w:pPr>
    <w:proofErr w:type="spellStart"/>
    <w:r>
      <w:rPr>
        <w:lang w:val="en-US"/>
      </w:rPr>
      <w:t>G.</w:t>
    </w:r>
    <w:r w:rsidRPr="002C10D0">
      <w:rPr>
        <w:lang w:val="en-US"/>
      </w:rPr>
      <w:t>Griesser</w:t>
    </w:r>
    <w:proofErr w:type="spell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09" w:rsidRDefault="00A23F09" w:rsidP="00DB1C6C">
      <w:pPr>
        <w:spacing w:after="0" w:line="240" w:lineRule="auto"/>
      </w:pPr>
      <w:r>
        <w:separator/>
      </w:r>
    </w:p>
  </w:footnote>
  <w:footnote w:type="continuationSeparator" w:id="0">
    <w:p w:rsidR="00A23F09" w:rsidRDefault="00A23F09"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3E2B43">
            <w:rPr>
              <w:noProof/>
              <w:sz w:val="32"/>
            </w:rPr>
            <w:t>9</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0427"/>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2B43"/>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39FE"/>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5D8"/>
    <w:rsid w:val="00591C0E"/>
    <w:rsid w:val="005954B4"/>
    <w:rsid w:val="005A0A77"/>
    <w:rsid w:val="005A1439"/>
    <w:rsid w:val="005A26D8"/>
    <w:rsid w:val="005A7C2D"/>
    <w:rsid w:val="005B1E92"/>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18A7"/>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56F3"/>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26D"/>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3F09"/>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0F95"/>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423B"/>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5E0C"/>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2CAC"/>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vsdx"/><Relationship Id="rId18" Type="http://schemas.openxmlformats.org/officeDocument/2006/relationships/hyperlink" Target="https://www.jmdoudoux.fr/java/dej/chap-swin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cs.oracle.com/javase/7/docs/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222.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7F7E-D62D-4E83-865E-C8CD8076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1</Pages>
  <Words>2330</Words>
  <Characters>12817</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155</cp:revision>
  <cp:lastPrinted>2017-01-22T19:10:00Z</cp:lastPrinted>
  <dcterms:created xsi:type="dcterms:W3CDTF">2017-09-05T09:21:00Z</dcterms:created>
  <dcterms:modified xsi:type="dcterms:W3CDTF">2018-01-29T15:00:00Z</dcterms:modified>
</cp:coreProperties>
</file>